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1392D0E0" w:rsidR="008813EE" w:rsidRPr="00CD0EC3" w:rsidRDefault="00F31600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softHyphen/>
      </w: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softHyphen/>
      </w:r>
      <w:bookmarkStart w:id="0" w:name="_GoBack"/>
      <w:bookmarkEnd w:id="0"/>
      <w:r w:rsidR="00F44702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Centric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C570A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Little Person Chair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080C4B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rgo-LP</w:t>
      </w:r>
      <w:r w:rsidR="00F4470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08B7B01B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264C0F3C" w14:textId="77777777" w:rsidR="00DB0840" w:rsidRPr="009B7CB2" w:rsidRDefault="00DB0840" w:rsidP="00DB084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Fully Upholstered Dual Curve Backrest (15.5” w x 13.5” h)</w:t>
            </w:r>
          </w:p>
          <w:p w14:paraId="472FA473" w14:textId="655EDF19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177E0353" w14:textId="77777777" w:rsidR="00DB0840" w:rsidRPr="008976BA" w:rsidRDefault="00AA622E" w:rsidP="00DB084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DB0840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DB0840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7214424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423FF372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.7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4”d)</w:t>
            </w:r>
          </w:p>
          <w:p w14:paraId="2A6B2924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6C1623EA" w14:textId="77777777" w:rsidR="00080C4B" w:rsidRPr="008976BA" w:rsidRDefault="00080C4B" w:rsidP="00080C4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86CC00B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x17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(Trigger Adjustable T-arms) [TATA] recommended with this option)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[SS] </w:t>
            </w:r>
          </w:p>
          <w:p w14:paraId="6F103F88" w14:textId="77777777" w:rsidR="00080C4B" w:rsidRPr="0086258E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D6246EE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542A76FC" w14:textId="3CBBCAE7" w:rsidR="00CD0EC3" w:rsidRPr="00D46AE3" w:rsidRDefault="00080C4B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pt</w:t>
            </w:r>
            <w:r w:rsidR="00930C5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Control</w:t>
            </w:r>
          </w:p>
          <w:p w14:paraId="0B63D245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Pivot and Seat Height</w:t>
            </w:r>
          </w:p>
          <w:p w14:paraId="3DEA4ABA" w14:textId="0ACB15FB" w:rsidR="00CD0EC3" w:rsidRPr="00BE09EF" w:rsidRDefault="00930C5E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neumatic Lift (Seat Height)</w:t>
            </w:r>
          </w:p>
          <w:p w14:paraId="05BAA3A7" w14:textId="0177DCD3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mm Pneumatic Lift (</w:t>
            </w:r>
            <w:r w:rsidR="00974A9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74A9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74A9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.7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6424F8DC" w14:textId="77777777" w:rsidR="00080C4B" w:rsidRPr="008976BA" w:rsidRDefault="00080C4B" w:rsidP="00080C4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92D8126" w14:textId="77777777" w:rsidR="00974A98" w:rsidRPr="00435A38" w:rsidRDefault="00974A98" w:rsidP="00974A9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.2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– 15.2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</w:p>
          <w:p w14:paraId="796BFCCA" w14:textId="74B4C1FB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</w:t>
            </w:r>
            <w:r w:rsidR="00974A9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. 5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74A9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74A9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</w:p>
          <w:p w14:paraId="3ECDCEAA" w14:textId="056CB79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974A9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4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74A9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") </w:t>
            </w:r>
          </w:p>
          <w:p w14:paraId="1959B7EA" w14:textId="41DB38B3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</w:t>
            </w:r>
            <w:r w:rsidR="00974A9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3”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74A9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74A9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”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) </w:t>
            </w:r>
          </w:p>
          <w:p w14:paraId="3742AC3F" w14:textId="3A345C03" w:rsidR="00CD0EC3" w:rsidRPr="000A6E5E" w:rsidRDefault="00CD0EC3" w:rsidP="00080C4B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F9DFC7C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4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forced Nylon Base</w:t>
            </w:r>
          </w:p>
          <w:p w14:paraId="4AEC0CA5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Upcharge)</w:t>
            </w:r>
          </w:p>
          <w:p w14:paraId="5CADE97C" w14:textId="77777777" w:rsidR="00080C4B" w:rsidRPr="00435A38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 2</w:t>
            </w:r>
          </w:p>
          <w:p w14:paraId="16E32832" w14:textId="77777777" w:rsidR="00080C4B" w:rsidRPr="008976BA" w:rsidRDefault="00080C4B" w:rsidP="00080C4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389BA17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 ¼” Glides [2G]</w:t>
            </w:r>
          </w:p>
          <w:p w14:paraId="75B4D979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</w:p>
          <w:p w14:paraId="3607DDFC" w14:textId="77777777" w:rsidR="00080C4B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6DBDD18" w14:textId="303DFE77" w:rsidR="00080C4B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1BBDC5AD" w14:textId="77777777" w:rsidR="00080C4B" w:rsidRPr="0086258E" w:rsidRDefault="00080C4B" w:rsidP="00080C4B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 w:afterAutospacing="1"/>
              <w:ind w:left="454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65608985" w:rsidR="00CD0EC3" w:rsidRPr="000A6E5E" w:rsidRDefault="000A6E5E" w:rsidP="000A6E5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br/>
            </w:r>
            <w:r w:rsidR="00CD0EC3" w:rsidRPr="000A6E5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0427E70B" w14:textId="77777777" w:rsidR="00080C4B" w:rsidRPr="00080C4B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080C4B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20" Diameter Height Adjustable Footring </w:t>
            </w:r>
            <w:r w:rsidRPr="00080C4B">
              <w:rPr>
                <w:rFonts w:ascii="Calibri Light" w:eastAsia="Times New Roman" w:hAnsi="Calibri Light"/>
                <w:i/>
                <w:iCs/>
                <w:color w:val="7F7F7F" w:themeColor="text1" w:themeTint="80"/>
                <w:sz w:val="20"/>
                <w:szCs w:val="20"/>
              </w:rPr>
              <w:t>(for use as a foot rest only)</w:t>
            </w:r>
            <w:r w:rsidRPr="00080C4B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 xml:space="preserve"> [20FR]</w:t>
            </w:r>
          </w:p>
          <w:p w14:paraId="2141CDCF" w14:textId="09D75110" w:rsidR="00080C4B" w:rsidRPr="00080C4B" w:rsidRDefault="00080C4B" w:rsidP="00080C4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080C4B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Back Trim [BT]</w:t>
            </w:r>
          </w:p>
          <w:p w14:paraId="45CD8C4A" w14:textId="77777777" w:rsidR="00080C4B" w:rsidRPr="00080C4B" w:rsidRDefault="00080C4B" w:rsidP="00E6777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eastAsia="Times New Roman"/>
              </w:rPr>
            </w:pPr>
            <w:r w:rsidRPr="00080C4B">
              <w:rPr>
                <w:rFonts w:ascii="Calibri Light" w:eastAsia="Times New Roman" w:hAnsi="Calibri Light"/>
                <w:color w:val="7F7F7F" w:themeColor="text1" w:themeTint="80"/>
                <w:sz w:val="20"/>
                <w:szCs w:val="20"/>
              </w:rPr>
              <w:t>Cal. 133 [Cal133]</w:t>
            </w:r>
          </w:p>
          <w:p w14:paraId="5F4A0562" w14:textId="798BD14A" w:rsidR="00080C4B" w:rsidRPr="00080C4B" w:rsidRDefault="00080C4B" w:rsidP="00E6777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eastAsia="Times New Roman" w:hAnsi="Calibri Light"/>
                <w:color w:val="7F7F7F" w:themeColor="text1" w:themeTint="80"/>
                <w:sz w:val="20"/>
              </w:rPr>
            </w:pPr>
            <w:r w:rsidRPr="00080C4B">
              <w:rPr>
                <w:rFonts w:ascii="Calibri Light" w:eastAsia="Times New Roman" w:hAnsi="Calibri Light"/>
                <w:color w:val="7F7F7F" w:themeColor="text1" w:themeTint="80"/>
                <w:sz w:val="20"/>
              </w:rPr>
              <w:t xml:space="preserve">Boxed Weight/Size </w:t>
            </w:r>
            <w:r w:rsidRPr="00080C4B">
              <w:rPr>
                <w:rFonts w:ascii="Calibri Light" w:eastAsia="Times New Roman" w:hAnsi="Calibri Light"/>
                <w:i/>
                <w:iCs/>
                <w:color w:val="7F7F7F" w:themeColor="text1" w:themeTint="80"/>
                <w:sz w:val="20"/>
              </w:rPr>
              <w:t xml:space="preserve">(33 lbs/6.7 </w:t>
            </w:r>
            <w:proofErr w:type="spellStart"/>
            <w:proofErr w:type="gramStart"/>
            <w:r w:rsidRPr="00080C4B">
              <w:rPr>
                <w:rFonts w:ascii="Calibri Light" w:eastAsia="Times New Roman" w:hAnsi="Calibri Light"/>
                <w:i/>
                <w:iCs/>
                <w:color w:val="7F7F7F" w:themeColor="text1" w:themeTint="80"/>
                <w:sz w:val="20"/>
              </w:rPr>
              <w:t>cu.ft</w:t>
            </w:r>
            <w:proofErr w:type="spellEnd"/>
            <w:proofErr w:type="gramEnd"/>
            <w:r w:rsidRPr="00080C4B">
              <w:rPr>
                <w:rFonts w:ascii="Calibri Light" w:eastAsia="Times New Roman" w:hAnsi="Calibri Light"/>
                <w:i/>
                <w:iCs/>
                <w:color w:val="7F7F7F" w:themeColor="text1" w:themeTint="80"/>
                <w:sz w:val="20"/>
              </w:rPr>
              <w:t>)</w:t>
            </w:r>
          </w:p>
          <w:p w14:paraId="03A80164" w14:textId="755AF384" w:rsidR="00080C4B" w:rsidRPr="00080C4B" w:rsidRDefault="00AA622E" w:rsidP="00080C4B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04E169AF" wp14:editId="63D4B192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39065</wp:posOffset>
                  </wp:positionV>
                  <wp:extent cx="2137410" cy="3212465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person chai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321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11ADEC6" w14:textId="075F7D6A" w:rsidR="00930C5E" w:rsidRPr="00D4028F" w:rsidRDefault="00F31600" w:rsidP="000A6E5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</w:t>
            </w:r>
          </w:p>
        </w:tc>
      </w:tr>
    </w:tbl>
    <w:p w14:paraId="02A014C6" w14:textId="1107330B" w:rsidR="00187691" w:rsidRPr="00435A38" w:rsidRDefault="00187691" w:rsidP="00AA622E">
      <w:pPr>
        <w:rPr>
          <w:sz w:val="22"/>
        </w:rPr>
      </w:pPr>
    </w:p>
    <w:sectPr w:rsidR="00187691" w:rsidRPr="00435A38" w:rsidSect="00AA622E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3B82B" w14:textId="77777777" w:rsidR="00DC3E37" w:rsidRDefault="00DC3E37" w:rsidP="002D6757">
      <w:r>
        <w:separator/>
      </w:r>
    </w:p>
  </w:endnote>
  <w:endnote w:type="continuationSeparator" w:id="0">
    <w:p w14:paraId="0C5A5AE4" w14:textId="77777777" w:rsidR="00DC3E37" w:rsidRDefault="00DC3E37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7437EAFD" w:rsidR="00036489" w:rsidRPr="00BE09EF" w:rsidRDefault="00AA622E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5B7A288" wp14:editId="6BF013E3">
              <wp:simplePos x="0" y="0"/>
              <wp:positionH relativeFrom="page">
                <wp:posOffset>0</wp:posOffset>
              </wp:positionH>
              <wp:positionV relativeFrom="page">
                <wp:posOffset>9117965</wp:posOffset>
              </wp:positionV>
              <wp:extent cx="7772400" cy="0"/>
              <wp:effectExtent l="9525" t="12065" r="9525" b="698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ACD99" id="Straight Connector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17.95pt" to="612pt,7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" strokecolor="#003fa5" strokeweight="1pt">
              <w10:wrap anchorx="page" anchory="page"/>
            </v:lin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9D2171" wp14:editId="71339A1A">
              <wp:simplePos x="0" y="0"/>
              <wp:positionH relativeFrom="page">
                <wp:posOffset>389890</wp:posOffset>
              </wp:positionH>
              <wp:positionV relativeFrom="page">
                <wp:posOffset>9274810</wp:posOffset>
              </wp:positionV>
              <wp:extent cx="2646680" cy="690245"/>
              <wp:effectExtent l="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75357" w14:textId="77777777" w:rsidR="00AA622E" w:rsidRDefault="00AA622E" w:rsidP="00AA622E">
                          <w:pPr>
                            <w:spacing w:before="1"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7D053107" w14:textId="77777777" w:rsidR="00AA622E" w:rsidRDefault="00AA622E" w:rsidP="00AA622E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ab/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4B36E6A2" w14:textId="77777777" w:rsidR="00AA622E" w:rsidRDefault="00AA622E" w:rsidP="00AA622E">
                          <w:pPr>
                            <w:spacing w:line="253" w:lineRule="exact"/>
                            <w:ind w:left="118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143AAFE4" w14:textId="77777777" w:rsidR="00AA622E" w:rsidRDefault="00AA622E" w:rsidP="00AA622E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D21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0.7pt;margin-top:730.3pt;width:208.4pt;height:5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" filled="f" stroked="f">
              <v:textbox inset="0,0,0,0">
                <w:txbxContent>
                  <w:p w14:paraId="7DB75357" w14:textId="77777777" w:rsidR="00AA622E" w:rsidRDefault="00AA622E" w:rsidP="00AA622E">
                    <w:pPr>
                      <w:spacing w:before="1"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7D053107" w14:textId="77777777" w:rsidR="00AA622E" w:rsidRDefault="00AA622E" w:rsidP="00AA622E">
                    <w:pPr>
                      <w:tabs>
                        <w:tab w:val="left" w:pos="558"/>
                      </w:tabs>
                      <w:spacing w:line="240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ab/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4B36E6A2" w14:textId="77777777" w:rsidR="00AA622E" w:rsidRDefault="00AA622E" w:rsidP="00AA622E">
                    <w:pPr>
                      <w:spacing w:line="253" w:lineRule="exact"/>
                      <w:ind w:left="118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143AAFE4" w14:textId="77777777" w:rsidR="00AA622E" w:rsidRDefault="00AA622E" w:rsidP="00AA622E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36489" w:rsidRPr="00BE09EF">
      <w:rPr>
        <w:rFonts w:ascii="Calibri Light" w:hAnsi="Calibri Light"/>
        <w:color w:val="FFFFFF" w:themeColor="background1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564AC" w14:textId="77777777" w:rsidR="00DC3E37" w:rsidRDefault="00DC3E37" w:rsidP="002D6757">
      <w:r>
        <w:separator/>
      </w:r>
    </w:p>
  </w:footnote>
  <w:footnote w:type="continuationSeparator" w:id="0">
    <w:p w14:paraId="238B6AA7" w14:textId="77777777" w:rsidR="00DC3E37" w:rsidRDefault="00DC3E37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80C4B"/>
    <w:rsid w:val="00097B75"/>
    <w:rsid w:val="000A6E5E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2692"/>
    <w:rsid w:val="0039207E"/>
    <w:rsid w:val="003966FE"/>
    <w:rsid w:val="00435A38"/>
    <w:rsid w:val="004C371D"/>
    <w:rsid w:val="004C570A"/>
    <w:rsid w:val="005A2AA9"/>
    <w:rsid w:val="005B48CF"/>
    <w:rsid w:val="005D7294"/>
    <w:rsid w:val="00601A6E"/>
    <w:rsid w:val="006352C5"/>
    <w:rsid w:val="00676AC1"/>
    <w:rsid w:val="006B3398"/>
    <w:rsid w:val="007176C9"/>
    <w:rsid w:val="0075000D"/>
    <w:rsid w:val="007823A4"/>
    <w:rsid w:val="008813EE"/>
    <w:rsid w:val="008976BA"/>
    <w:rsid w:val="00930C5E"/>
    <w:rsid w:val="00956BE8"/>
    <w:rsid w:val="00974A98"/>
    <w:rsid w:val="009C09B5"/>
    <w:rsid w:val="009F48E5"/>
    <w:rsid w:val="00A001E3"/>
    <w:rsid w:val="00A456C9"/>
    <w:rsid w:val="00AA622E"/>
    <w:rsid w:val="00AF678F"/>
    <w:rsid w:val="00B0620B"/>
    <w:rsid w:val="00B13AC0"/>
    <w:rsid w:val="00B2145C"/>
    <w:rsid w:val="00B85F65"/>
    <w:rsid w:val="00BB2953"/>
    <w:rsid w:val="00BE09EF"/>
    <w:rsid w:val="00BE55F0"/>
    <w:rsid w:val="00C52436"/>
    <w:rsid w:val="00CA16C1"/>
    <w:rsid w:val="00CA376E"/>
    <w:rsid w:val="00CD0EC3"/>
    <w:rsid w:val="00D4028F"/>
    <w:rsid w:val="00D46AE3"/>
    <w:rsid w:val="00D7501F"/>
    <w:rsid w:val="00DB0840"/>
    <w:rsid w:val="00DC3E37"/>
    <w:rsid w:val="00E33CE1"/>
    <w:rsid w:val="00EC5306"/>
    <w:rsid w:val="00F23492"/>
    <w:rsid w:val="00F31600"/>
    <w:rsid w:val="00F433BD"/>
    <w:rsid w:val="00F44702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5B27CC08"/>
  <w14:defaultImageDpi w14:val="300"/>
  <w15:docId w15:val="{1EAA0A07-5326-404C-87AA-849EC1CF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A622E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A622E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.ergocentric.com/catalogue.asp?id=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6312F-5D63-4F96-B6D1-6CDB1333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v</dc:creator>
  <cp:lastModifiedBy>Victor Chadarov</cp:lastModifiedBy>
  <cp:revision>3</cp:revision>
  <cp:lastPrinted>2015-12-01T20:17:00Z</cp:lastPrinted>
  <dcterms:created xsi:type="dcterms:W3CDTF">2019-10-11T15:05:00Z</dcterms:created>
  <dcterms:modified xsi:type="dcterms:W3CDTF">2019-10-11T15:21:00Z</dcterms:modified>
</cp:coreProperties>
</file>